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ECF31" w14:textId="77777777" w:rsidR="00A77BCA" w:rsidRPr="00B5313C" w:rsidRDefault="00A77BCA">
      <w:pPr>
        <w:pStyle w:val="Title"/>
        <w:ind w:left="2160" w:firstLine="720"/>
        <w:jc w:val="left"/>
        <w:rPr>
          <w:rFonts w:ascii="Times New Roman" w:hAnsi="Times New Roman"/>
          <w:sz w:val="22"/>
          <w:szCs w:val="22"/>
        </w:rPr>
      </w:pPr>
    </w:p>
    <w:p w14:paraId="27DF7BF2" w14:textId="77777777" w:rsidR="00306F76" w:rsidRDefault="00306F76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</w:p>
    <w:p w14:paraId="43A2B12E" w14:textId="77777777" w:rsidR="00CE413D" w:rsidRPr="00B5313C" w:rsidRDefault="00A77BCA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 xml:space="preserve">DILWYN </w:t>
      </w:r>
      <w:r w:rsidR="00306F76">
        <w:rPr>
          <w:rFonts w:ascii="Times New Roman" w:hAnsi="Times New Roman"/>
          <w:i/>
          <w:iCs/>
          <w:sz w:val="40"/>
          <w:szCs w:val="40"/>
        </w:rPr>
        <w:t>NEIGHBOURHOOD PLAN</w:t>
      </w:r>
      <w:r w:rsidRPr="00CE413D">
        <w:rPr>
          <w:rFonts w:ascii="Times New Roman" w:hAnsi="Times New Roman"/>
          <w:i/>
          <w:iCs/>
          <w:sz w:val="40"/>
          <w:szCs w:val="40"/>
        </w:rPr>
        <w:t xml:space="preserve"> </w:t>
      </w:r>
    </w:p>
    <w:p w14:paraId="53740960" w14:textId="77777777"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14:paraId="259895A6" w14:textId="77777777"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 xml:space="preserve">Members of </w:t>
      </w:r>
      <w:r w:rsidR="00306F76">
        <w:rPr>
          <w:rFonts w:ascii="Calibri" w:hAnsi="Calibri"/>
          <w:b/>
          <w:sz w:val="24"/>
          <w:szCs w:val="24"/>
        </w:rPr>
        <w:t>Neighbourhood Plan Group</w:t>
      </w:r>
      <w:r w:rsidR="002F7294" w:rsidRPr="008977A9">
        <w:rPr>
          <w:rFonts w:ascii="Calibri" w:hAnsi="Calibri"/>
          <w:b/>
          <w:sz w:val="24"/>
          <w:szCs w:val="24"/>
        </w:rPr>
        <w:t xml:space="preserve"> are </w:t>
      </w:r>
      <w:r w:rsidR="00306F76">
        <w:rPr>
          <w:rFonts w:ascii="Calibri" w:hAnsi="Calibri"/>
          <w:b/>
          <w:sz w:val="24"/>
          <w:szCs w:val="24"/>
        </w:rPr>
        <w:t xml:space="preserve">invited to </w:t>
      </w:r>
      <w:r w:rsidR="002F7294" w:rsidRPr="008977A9">
        <w:rPr>
          <w:rFonts w:ascii="Calibri" w:hAnsi="Calibri"/>
          <w:b/>
          <w:sz w:val="24"/>
          <w:szCs w:val="24"/>
        </w:rPr>
        <w:t xml:space="preserve">attend </w:t>
      </w:r>
    </w:p>
    <w:p w14:paraId="69B1B8C0" w14:textId="77777777"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A77BCA" w:rsidRPr="008977A9">
        <w:rPr>
          <w:rFonts w:ascii="Calibri" w:hAnsi="Calibri"/>
          <w:b/>
          <w:sz w:val="24"/>
          <w:szCs w:val="24"/>
        </w:rPr>
        <w:t xml:space="preserve"> Meeting of the Parish </w:t>
      </w:r>
      <w:r w:rsidR="00306F76">
        <w:rPr>
          <w:rFonts w:ascii="Calibri" w:hAnsi="Calibri"/>
          <w:b/>
          <w:sz w:val="24"/>
          <w:szCs w:val="24"/>
        </w:rPr>
        <w:t>Neighbourhood Plan</w:t>
      </w:r>
      <w:r w:rsidR="00A77BCA" w:rsidRPr="008977A9">
        <w:rPr>
          <w:rFonts w:ascii="Calibri" w:hAnsi="Calibri"/>
          <w:b/>
          <w:sz w:val="24"/>
          <w:szCs w:val="24"/>
        </w:rPr>
        <w:t xml:space="preserve"> on </w:t>
      </w:r>
    </w:p>
    <w:p w14:paraId="62098779" w14:textId="77777777"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14:paraId="229F121D" w14:textId="77777777"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</w:t>
      </w:r>
      <w:r w:rsidR="006314C8">
        <w:rPr>
          <w:rFonts w:ascii="Calibri" w:hAnsi="Calibri"/>
          <w:b/>
          <w:sz w:val="24"/>
          <w:szCs w:val="24"/>
        </w:rPr>
        <w:t xml:space="preserve">hursday </w:t>
      </w:r>
      <w:r w:rsidR="0053254E">
        <w:rPr>
          <w:rFonts w:ascii="Calibri" w:hAnsi="Calibri"/>
          <w:b/>
          <w:sz w:val="24"/>
          <w:szCs w:val="24"/>
        </w:rPr>
        <w:t>20</w:t>
      </w:r>
      <w:r w:rsidR="0053254E" w:rsidRPr="0053254E">
        <w:rPr>
          <w:rFonts w:ascii="Calibri" w:hAnsi="Calibri"/>
          <w:b/>
          <w:sz w:val="24"/>
          <w:szCs w:val="24"/>
          <w:vertAlign w:val="superscript"/>
        </w:rPr>
        <w:t>th</w:t>
      </w:r>
      <w:r w:rsidR="0053254E">
        <w:rPr>
          <w:rFonts w:ascii="Calibri" w:hAnsi="Calibri"/>
          <w:b/>
          <w:sz w:val="24"/>
          <w:szCs w:val="24"/>
        </w:rPr>
        <w:t xml:space="preserve"> February</w:t>
      </w:r>
      <w:r w:rsidR="006314C8">
        <w:rPr>
          <w:rFonts w:ascii="Calibri" w:hAnsi="Calibri"/>
          <w:b/>
          <w:sz w:val="24"/>
          <w:szCs w:val="24"/>
        </w:rPr>
        <w:t xml:space="preserve"> 201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53254E">
        <w:rPr>
          <w:rFonts w:ascii="Calibri" w:hAnsi="Calibri"/>
          <w:b/>
          <w:sz w:val="24"/>
          <w:szCs w:val="24"/>
        </w:rPr>
        <w:t xml:space="preserve">St Mary’s </w:t>
      </w:r>
      <w:r w:rsidR="009B1560">
        <w:rPr>
          <w:rFonts w:ascii="Calibri" w:hAnsi="Calibri"/>
          <w:b/>
          <w:sz w:val="24"/>
          <w:szCs w:val="24"/>
        </w:rPr>
        <w:t>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14:paraId="4B869E41" w14:textId="77777777"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14:paraId="0671F48A" w14:textId="77777777"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14:paraId="5CBF0C33" w14:textId="77777777" w:rsidR="00AE13E3" w:rsidRPr="008977A9" w:rsidRDefault="003A663E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CEA1A66" wp14:editId="7C0394BE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F7F7" w14:textId="77777777"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wilym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r w:rsidR="006314C8">
        <w:rPr>
          <w:rFonts w:ascii="Calibri" w:hAnsi="Calibri"/>
          <w:b/>
          <w:sz w:val="24"/>
          <w:szCs w:val="24"/>
        </w:rPr>
        <w:t>PSLCC</w:t>
      </w:r>
      <w:r>
        <w:rPr>
          <w:rFonts w:ascii="Calibri" w:hAnsi="Calibri"/>
          <w:b/>
          <w:sz w:val="24"/>
          <w:szCs w:val="24"/>
        </w:rPr>
        <w:t>, Cert He Ceg</w:t>
      </w:r>
    </w:p>
    <w:p w14:paraId="528C86BC" w14:textId="77777777" w:rsidR="009E17BF" w:rsidRDefault="00306F7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emp Sec </w:t>
      </w:r>
    </w:p>
    <w:p w14:paraId="7419C97D" w14:textId="77777777"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14:paraId="6E00A253" w14:textId="77777777" w:rsidTr="00F90156">
        <w:trPr>
          <w:trHeight w:val="439"/>
        </w:trPr>
        <w:tc>
          <w:tcPr>
            <w:tcW w:w="1101" w:type="dxa"/>
            <w:shd w:val="clear" w:color="auto" w:fill="auto"/>
          </w:tcPr>
          <w:p w14:paraId="1C53AF88" w14:textId="77777777"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77A9">
              <w:rPr>
                <w:rFonts w:ascii="Calibri" w:hAnsi="Calibri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shd w:val="clear" w:color="auto" w:fill="auto"/>
          </w:tcPr>
          <w:p w14:paraId="5181B644" w14:textId="77777777" w:rsidR="00860826" w:rsidRDefault="00860826" w:rsidP="008977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83A41F1" w14:textId="77777777" w:rsidR="00CE413D" w:rsidRPr="008977A9" w:rsidRDefault="005A1E3A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CE413D"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595A32" w:rsidRPr="008977A9" w14:paraId="0B70E512" w14:textId="77777777" w:rsidTr="00F90156">
        <w:trPr>
          <w:trHeight w:val="263"/>
        </w:trPr>
        <w:tc>
          <w:tcPr>
            <w:tcW w:w="1101" w:type="dxa"/>
            <w:shd w:val="clear" w:color="auto" w:fill="auto"/>
          </w:tcPr>
          <w:p w14:paraId="29603A06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6B9EB2FF" w14:textId="77777777" w:rsidR="009571D6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pologies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4245D108" w14:textId="77777777" w:rsidR="001743C9" w:rsidRPr="008977A9" w:rsidRDefault="001743C9" w:rsidP="00F6068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95A32" w:rsidRPr="008977A9" w14:paraId="4603DACA" w14:textId="77777777" w:rsidTr="00F90156">
        <w:tc>
          <w:tcPr>
            <w:tcW w:w="1101" w:type="dxa"/>
            <w:shd w:val="clear" w:color="auto" w:fill="auto"/>
          </w:tcPr>
          <w:p w14:paraId="051089C2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66817D03" w14:textId="77777777" w:rsidR="001743C9" w:rsidRPr="008977A9" w:rsidRDefault="009353D5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rations of i</w:t>
            </w:r>
            <w:r w:rsidR="00595A32" w:rsidRPr="008977A9">
              <w:rPr>
                <w:rFonts w:ascii="Calibri" w:hAnsi="Calibri"/>
                <w:bCs/>
                <w:sz w:val="24"/>
                <w:szCs w:val="24"/>
              </w:rPr>
              <w:t>nterest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10A5DC5F" w14:textId="77777777" w:rsidR="009571D6" w:rsidRPr="008977A9" w:rsidRDefault="009571D6" w:rsidP="00F6068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95A32" w:rsidRPr="008977A9" w14:paraId="23103D59" w14:textId="77777777" w:rsidTr="00F90156">
        <w:tc>
          <w:tcPr>
            <w:tcW w:w="1101" w:type="dxa"/>
            <w:shd w:val="clear" w:color="auto" w:fill="auto"/>
          </w:tcPr>
          <w:p w14:paraId="1CED4CA7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56A27144" w14:textId="77777777" w:rsidR="007E3D39" w:rsidRDefault="0053254E" w:rsidP="007F1EB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ew secretary</w:t>
            </w:r>
            <w:r w:rsidR="00306F76" w:rsidRPr="00306F7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30E02C4C" w14:textId="77777777" w:rsidR="007F1EB1" w:rsidRPr="008977A9" w:rsidRDefault="007F1EB1" w:rsidP="007F1EB1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AE13E3" w:rsidRPr="008977A9" w14:paraId="503C39C6" w14:textId="77777777" w:rsidTr="00F90156">
        <w:tc>
          <w:tcPr>
            <w:tcW w:w="1101" w:type="dxa"/>
            <w:shd w:val="clear" w:color="auto" w:fill="auto"/>
          </w:tcPr>
          <w:p w14:paraId="410E3BB9" w14:textId="77777777" w:rsidR="00AE13E3" w:rsidRDefault="00AE13E3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5A16117B" w14:textId="77777777" w:rsidR="007E3D39" w:rsidRDefault="002066D1" w:rsidP="00BB05A8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Site Assessment with Bill Bloxham</w:t>
            </w:r>
          </w:p>
          <w:p w14:paraId="1BA97D65" w14:textId="77777777" w:rsidR="00AE13E3" w:rsidRDefault="00AE13E3" w:rsidP="00BB05A8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95A32" w:rsidRPr="008977A9" w14:paraId="04919B3D" w14:textId="77777777" w:rsidTr="00F90156">
        <w:tc>
          <w:tcPr>
            <w:tcW w:w="1101" w:type="dxa"/>
            <w:shd w:val="clear" w:color="auto" w:fill="auto"/>
          </w:tcPr>
          <w:p w14:paraId="31812F9B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440C1C82" w14:textId="77777777" w:rsidR="002066D1" w:rsidRDefault="002066D1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Comments from Octobers public consultation</w:t>
            </w:r>
          </w:p>
          <w:p w14:paraId="1FAE80D8" w14:textId="77777777" w:rsidR="009571D6" w:rsidRPr="008977A9" w:rsidRDefault="009571D6" w:rsidP="009F0A6D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170361" w:rsidRPr="008977A9" w14:paraId="0A0D2507" w14:textId="77777777" w:rsidTr="00F90156">
        <w:tc>
          <w:tcPr>
            <w:tcW w:w="1101" w:type="dxa"/>
            <w:shd w:val="clear" w:color="auto" w:fill="auto"/>
          </w:tcPr>
          <w:p w14:paraId="60FD328C" w14:textId="77777777" w:rsidR="00170361" w:rsidRPr="008977A9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6C891852" w14:textId="77777777" w:rsidR="009F0A6D" w:rsidRPr="008977A9" w:rsidRDefault="009F0A6D" w:rsidP="009F0A6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nstruct Data Orchard to start the draft policy.</w:t>
            </w:r>
          </w:p>
          <w:p w14:paraId="6276FE78" w14:textId="77777777" w:rsidR="00170361" w:rsidRDefault="00170361" w:rsidP="00F6068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9D4522" w:rsidRPr="008977A9" w14:paraId="78DD0C8C" w14:textId="77777777" w:rsidTr="00F90156">
        <w:tc>
          <w:tcPr>
            <w:tcW w:w="1101" w:type="dxa"/>
            <w:shd w:val="clear" w:color="auto" w:fill="auto"/>
          </w:tcPr>
          <w:p w14:paraId="35523271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2D65FC08" w14:textId="77777777" w:rsidR="005F7AE6" w:rsidRDefault="002066D1" w:rsidP="00306F7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6F76">
              <w:rPr>
                <w:rFonts w:ascii="Calibri" w:hAnsi="Calibri"/>
                <w:bCs/>
                <w:sz w:val="24"/>
                <w:szCs w:val="24"/>
              </w:rPr>
              <w:t>Meeting with Dr Richard Dales with a member of</w:t>
            </w:r>
            <w:r w:rsidR="009F0A6D">
              <w:rPr>
                <w:rFonts w:ascii="Calibri" w:hAnsi="Calibri"/>
                <w:bCs/>
                <w:sz w:val="24"/>
                <w:szCs w:val="24"/>
              </w:rPr>
              <w:t xml:space="preserve"> NDP</w:t>
            </w:r>
          </w:p>
          <w:p w14:paraId="3C8296B9" w14:textId="77777777" w:rsidR="009F0A6D" w:rsidRPr="00125C74" w:rsidRDefault="009F0A6D" w:rsidP="00306F76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9D4522" w:rsidRPr="008977A9" w14:paraId="55056723" w14:textId="77777777" w:rsidTr="00F90156">
        <w:tc>
          <w:tcPr>
            <w:tcW w:w="1101" w:type="dxa"/>
            <w:shd w:val="clear" w:color="auto" w:fill="auto"/>
          </w:tcPr>
          <w:p w14:paraId="533752CA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0C6FFA02" w14:textId="77777777" w:rsidR="009D4522" w:rsidRDefault="009F0A6D" w:rsidP="009F0A6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Next </w:t>
            </w:r>
            <w:r w:rsidR="00306F76">
              <w:rPr>
                <w:rFonts w:ascii="Calibri" w:hAnsi="Calibri"/>
                <w:bCs/>
                <w:sz w:val="24"/>
                <w:szCs w:val="24"/>
              </w:rPr>
              <w:t>G</w:t>
            </w:r>
            <w:r w:rsidR="00306F76" w:rsidRPr="00306F76">
              <w:rPr>
                <w:rFonts w:ascii="Calibri" w:hAnsi="Calibri"/>
                <w:bCs/>
                <w:sz w:val="24"/>
                <w:szCs w:val="24"/>
              </w:rPr>
              <w:t>rant</w:t>
            </w:r>
          </w:p>
          <w:p w14:paraId="3ED6E469" w14:textId="77777777" w:rsidR="009F0A6D" w:rsidRPr="009E17BF" w:rsidRDefault="009F0A6D" w:rsidP="009F0A6D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8E4A35" w:rsidRPr="008977A9" w14:paraId="1904416A" w14:textId="77777777" w:rsidTr="00F90156">
        <w:tc>
          <w:tcPr>
            <w:tcW w:w="1101" w:type="dxa"/>
            <w:shd w:val="clear" w:color="auto" w:fill="auto"/>
          </w:tcPr>
          <w:p w14:paraId="4B527F22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36E417E4" w14:textId="77777777" w:rsidR="009D244D" w:rsidRDefault="00306F76" w:rsidP="00306F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ems for the next agenda </w:t>
            </w:r>
          </w:p>
          <w:p w14:paraId="677545D1" w14:textId="77777777" w:rsidR="009F0A6D" w:rsidRPr="00306F76" w:rsidRDefault="009F0A6D" w:rsidP="00306F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44D" w:rsidRPr="008977A9" w14:paraId="34C2F800" w14:textId="77777777" w:rsidTr="00F90156">
        <w:trPr>
          <w:trHeight w:val="279"/>
        </w:trPr>
        <w:tc>
          <w:tcPr>
            <w:tcW w:w="1101" w:type="dxa"/>
            <w:shd w:val="clear" w:color="auto" w:fill="auto"/>
          </w:tcPr>
          <w:p w14:paraId="534E34DB" w14:textId="77777777" w:rsidR="009D244D" w:rsidRPr="00E84B02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7A4E9BFB" w14:textId="77777777" w:rsidR="009D244D" w:rsidRPr="00D73B32" w:rsidRDefault="00306F76" w:rsidP="009D24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of the next meeting</w:t>
            </w:r>
          </w:p>
        </w:tc>
      </w:tr>
    </w:tbl>
    <w:p w14:paraId="36B0EFBE" w14:textId="77777777" w:rsidR="00A53CBA" w:rsidRPr="008977A9" w:rsidRDefault="00A53CBA" w:rsidP="00306F76">
      <w:pPr>
        <w:ind w:left="142"/>
        <w:rPr>
          <w:rFonts w:ascii="Calibri" w:hAnsi="Calibri"/>
          <w:b/>
          <w:sz w:val="24"/>
          <w:szCs w:val="24"/>
        </w:rPr>
      </w:pPr>
    </w:p>
    <w:sectPr w:rsidR="00A53CBA" w:rsidRPr="008977A9" w:rsidSect="00174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10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F77A" w14:textId="77777777" w:rsidR="00D7558E" w:rsidRDefault="00D7558E">
      <w:r>
        <w:separator/>
      </w:r>
    </w:p>
  </w:endnote>
  <w:endnote w:type="continuationSeparator" w:id="0">
    <w:p w14:paraId="505F5450" w14:textId="77777777" w:rsidR="00D7558E" w:rsidRDefault="00D7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2760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066206" w14:textId="77777777"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A6DD" w14:textId="63665186"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1CC2B" wp14:editId="33E25780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43A717" w14:textId="77777777"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14:paraId="776DCBCF" w14:textId="77777777"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4A30B5B7" w14:textId="77777777"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A57DFE" w:rsidRPr="00A57DF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lerk@dilwynparishcouncil.gov.uk</w:t>
                          </w:r>
                          <w:bookmarkStart w:id="0" w:name="_GoBack"/>
                          <w:bookmarkEnd w:id="0"/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9B80E83" w14:textId="77777777"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35119A0C" w14:textId="77777777" w:rsidR="00F90156" w:rsidRPr="005F7B32" w:rsidRDefault="00F90156" w:rsidP="00F90156"/>
                        <w:p w14:paraId="7F4F8BC2" w14:textId="77777777"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1CC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14:paraId="0D43A717" w14:textId="77777777"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14:paraId="776DCBCF" w14:textId="77777777"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14:paraId="4A30B5B7" w14:textId="77777777"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</w:t>
                    </w:r>
                    <w:r w:rsidR="00A57DFE" w:rsidRPr="00A57DFE">
                      <w:rPr>
                        <w:rFonts w:ascii="Calibri" w:hAnsi="Calibri"/>
                        <w:sz w:val="22"/>
                        <w:szCs w:val="22"/>
                      </w:rPr>
                      <w:t>clerk@dilwynparishcouncil.gov.uk</w:t>
                    </w:r>
                    <w:bookmarkStart w:id="1" w:name="_GoBack"/>
                    <w:bookmarkEnd w:id="1"/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</w:p>
                  <w:p w14:paraId="49B80E83" w14:textId="77777777"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14:paraId="35119A0C" w14:textId="77777777" w:rsidR="00F90156" w:rsidRPr="005F7B32" w:rsidRDefault="00F90156" w:rsidP="00F90156"/>
                  <w:p w14:paraId="7F4F8BC2" w14:textId="77777777"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7558E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46816AC4" w14:textId="77777777" w:rsidR="00A77BCA" w:rsidRDefault="00A77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9201" w14:textId="77777777" w:rsidR="007239AC" w:rsidRDefault="0072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1749" w14:textId="77777777" w:rsidR="00D7558E" w:rsidRDefault="00D7558E">
      <w:r>
        <w:separator/>
      </w:r>
    </w:p>
  </w:footnote>
  <w:footnote w:type="continuationSeparator" w:id="0">
    <w:p w14:paraId="36BE148F" w14:textId="77777777" w:rsidR="00D7558E" w:rsidRDefault="00D7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4CA8" w14:textId="77777777" w:rsidR="007239AC" w:rsidRDefault="00723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9310" w14:textId="77777777" w:rsidR="007239AC" w:rsidRDefault="00723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8089" w14:textId="77777777" w:rsidR="007239AC" w:rsidRDefault="00723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11"/>
  </w:num>
  <w:num w:numId="8">
    <w:abstractNumId w:val="20"/>
  </w:num>
  <w:num w:numId="9">
    <w:abstractNumId w:val="21"/>
  </w:num>
  <w:num w:numId="10">
    <w:abstractNumId w:val="9"/>
  </w:num>
  <w:num w:numId="11">
    <w:abstractNumId w:val="14"/>
  </w:num>
  <w:num w:numId="12">
    <w:abstractNumId w:val="3"/>
  </w:num>
  <w:num w:numId="13">
    <w:abstractNumId w:val="19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6"/>
  </w:num>
  <w:num w:numId="23">
    <w:abstractNumId w:val="13"/>
  </w:num>
  <w:num w:numId="24">
    <w:abstractNumId w:val="5"/>
  </w:num>
  <w:num w:numId="25">
    <w:abstractNumId w:val="4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B36"/>
    <w:rsid w:val="00170361"/>
    <w:rsid w:val="00172CE0"/>
    <w:rsid w:val="00174215"/>
    <w:rsid w:val="001743C9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65F6"/>
    <w:rsid w:val="001D4031"/>
    <w:rsid w:val="001F0FC6"/>
    <w:rsid w:val="001F16A5"/>
    <w:rsid w:val="001F2445"/>
    <w:rsid w:val="001F2B0C"/>
    <w:rsid w:val="001F57D0"/>
    <w:rsid w:val="00204B77"/>
    <w:rsid w:val="0020620C"/>
    <w:rsid w:val="002066D1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609DA"/>
    <w:rsid w:val="002624D7"/>
    <w:rsid w:val="00263177"/>
    <w:rsid w:val="0026382B"/>
    <w:rsid w:val="00264E6A"/>
    <w:rsid w:val="002654D4"/>
    <w:rsid w:val="0026612C"/>
    <w:rsid w:val="00271D09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18F3"/>
    <w:rsid w:val="002C2D33"/>
    <w:rsid w:val="002D04B5"/>
    <w:rsid w:val="002D2BDA"/>
    <w:rsid w:val="002D30EE"/>
    <w:rsid w:val="002E525F"/>
    <w:rsid w:val="002F1C95"/>
    <w:rsid w:val="002F4920"/>
    <w:rsid w:val="002F5971"/>
    <w:rsid w:val="002F641D"/>
    <w:rsid w:val="002F7294"/>
    <w:rsid w:val="002F7FF8"/>
    <w:rsid w:val="00303875"/>
    <w:rsid w:val="00303B95"/>
    <w:rsid w:val="00306F76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B1E92"/>
    <w:rsid w:val="003B53A9"/>
    <w:rsid w:val="003C3BED"/>
    <w:rsid w:val="003D018C"/>
    <w:rsid w:val="003D3EA5"/>
    <w:rsid w:val="003D6222"/>
    <w:rsid w:val="003E375B"/>
    <w:rsid w:val="003E474C"/>
    <w:rsid w:val="003E7DC2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40DD"/>
    <w:rsid w:val="00434872"/>
    <w:rsid w:val="00436874"/>
    <w:rsid w:val="00437F22"/>
    <w:rsid w:val="00442295"/>
    <w:rsid w:val="00454D3B"/>
    <w:rsid w:val="00457DED"/>
    <w:rsid w:val="00463D1E"/>
    <w:rsid w:val="00465066"/>
    <w:rsid w:val="004665B8"/>
    <w:rsid w:val="00471396"/>
    <w:rsid w:val="0048188D"/>
    <w:rsid w:val="0048739B"/>
    <w:rsid w:val="004902CB"/>
    <w:rsid w:val="004A0279"/>
    <w:rsid w:val="004A087F"/>
    <w:rsid w:val="004A38B0"/>
    <w:rsid w:val="004A4090"/>
    <w:rsid w:val="004B194C"/>
    <w:rsid w:val="004B1A24"/>
    <w:rsid w:val="004B2599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254E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2ABA"/>
    <w:rsid w:val="00567309"/>
    <w:rsid w:val="00575775"/>
    <w:rsid w:val="00580A26"/>
    <w:rsid w:val="00587C0F"/>
    <w:rsid w:val="00590438"/>
    <w:rsid w:val="00590F22"/>
    <w:rsid w:val="00593434"/>
    <w:rsid w:val="00593B97"/>
    <w:rsid w:val="00595A32"/>
    <w:rsid w:val="005972EB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3DAD"/>
    <w:rsid w:val="00615C82"/>
    <w:rsid w:val="00630154"/>
    <w:rsid w:val="006314C8"/>
    <w:rsid w:val="006356AB"/>
    <w:rsid w:val="00637919"/>
    <w:rsid w:val="006379CD"/>
    <w:rsid w:val="00637BAF"/>
    <w:rsid w:val="00643D4C"/>
    <w:rsid w:val="00646B96"/>
    <w:rsid w:val="006504BD"/>
    <w:rsid w:val="0065185B"/>
    <w:rsid w:val="006532A4"/>
    <w:rsid w:val="00656DB7"/>
    <w:rsid w:val="00666A4D"/>
    <w:rsid w:val="00670B2F"/>
    <w:rsid w:val="00670D06"/>
    <w:rsid w:val="00670F33"/>
    <w:rsid w:val="006738E1"/>
    <w:rsid w:val="00680CBA"/>
    <w:rsid w:val="00681A2E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427"/>
    <w:rsid w:val="00722124"/>
    <w:rsid w:val="007239AC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2D1F"/>
    <w:rsid w:val="0077486C"/>
    <w:rsid w:val="00776ECB"/>
    <w:rsid w:val="007841CD"/>
    <w:rsid w:val="00786867"/>
    <w:rsid w:val="00787D9D"/>
    <w:rsid w:val="00792D4C"/>
    <w:rsid w:val="007A19E5"/>
    <w:rsid w:val="007A6C33"/>
    <w:rsid w:val="007B0771"/>
    <w:rsid w:val="007B1D2C"/>
    <w:rsid w:val="007B2E92"/>
    <w:rsid w:val="007C115F"/>
    <w:rsid w:val="007C5595"/>
    <w:rsid w:val="007C6951"/>
    <w:rsid w:val="007C73F6"/>
    <w:rsid w:val="007D7E2E"/>
    <w:rsid w:val="007E00F6"/>
    <w:rsid w:val="007E0C6A"/>
    <w:rsid w:val="007E1831"/>
    <w:rsid w:val="007E3D39"/>
    <w:rsid w:val="007E5053"/>
    <w:rsid w:val="007F1EB1"/>
    <w:rsid w:val="007F42F3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8C6"/>
    <w:rsid w:val="008470BC"/>
    <w:rsid w:val="00860689"/>
    <w:rsid w:val="00860826"/>
    <w:rsid w:val="0086400F"/>
    <w:rsid w:val="008678F6"/>
    <w:rsid w:val="00870FF5"/>
    <w:rsid w:val="0087663D"/>
    <w:rsid w:val="0088279F"/>
    <w:rsid w:val="008850C9"/>
    <w:rsid w:val="008932A4"/>
    <w:rsid w:val="008977A9"/>
    <w:rsid w:val="008A61ED"/>
    <w:rsid w:val="008B56AD"/>
    <w:rsid w:val="008C1CA5"/>
    <w:rsid w:val="008C70BD"/>
    <w:rsid w:val="008E4A35"/>
    <w:rsid w:val="008E74D2"/>
    <w:rsid w:val="008F018C"/>
    <w:rsid w:val="008F31B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9F0A6D"/>
    <w:rsid w:val="00A0388C"/>
    <w:rsid w:val="00A209BB"/>
    <w:rsid w:val="00A241B5"/>
    <w:rsid w:val="00A3081F"/>
    <w:rsid w:val="00A43FB2"/>
    <w:rsid w:val="00A4483C"/>
    <w:rsid w:val="00A53CBA"/>
    <w:rsid w:val="00A54EA8"/>
    <w:rsid w:val="00A57DFE"/>
    <w:rsid w:val="00A607AF"/>
    <w:rsid w:val="00A628B6"/>
    <w:rsid w:val="00A63846"/>
    <w:rsid w:val="00A653CC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E13E3"/>
    <w:rsid w:val="00AE615C"/>
    <w:rsid w:val="00AE6D86"/>
    <w:rsid w:val="00AE7A6F"/>
    <w:rsid w:val="00AF24F4"/>
    <w:rsid w:val="00AF3839"/>
    <w:rsid w:val="00AF4781"/>
    <w:rsid w:val="00B013D4"/>
    <w:rsid w:val="00B04C04"/>
    <w:rsid w:val="00B122A5"/>
    <w:rsid w:val="00B146FB"/>
    <w:rsid w:val="00B17A6B"/>
    <w:rsid w:val="00B21144"/>
    <w:rsid w:val="00B23A6D"/>
    <w:rsid w:val="00B24CB1"/>
    <w:rsid w:val="00B27AAA"/>
    <w:rsid w:val="00B502C7"/>
    <w:rsid w:val="00B52231"/>
    <w:rsid w:val="00B52D16"/>
    <w:rsid w:val="00B5313C"/>
    <w:rsid w:val="00B67B0E"/>
    <w:rsid w:val="00B7042E"/>
    <w:rsid w:val="00B7484A"/>
    <w:rsid w:val="00B75AE9"/>
    <w:rsid w:val="00B867D5"/>
    <w:rsid w:val="00BA0083"/>
    <w:rsid w:val="00BA3965"/>
    <w:rsid w:val="00BA5446"/>
    <w:rsid w:val="00BA6757"/>
    <w:rsid w:val="00BB05A8"/>
    <w:rsid w:val="00BB110C"/>
    <w:rsid w:val="00BB1216"/>
    <w:rsid w:val="00BB5220"/>
    <w:rsid w:val="00BC54F6"/>
    <w:rsid w:val="00BD1B1C"/>
    <w:rsid w:val="00BD24DD"/>
    <w:rsid w:val="00BD6B5C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75913"/>
    <w:rsid w:val="00C8754D"/>
    <w:rsid w:val="00C92247"/>
    <w:rsid w:val="00CA1E88"/>
    <w:rsid w:val="00CA581B"/>
    <w:rsid w:val="00CA7081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5E6A"/>
    <w:rsid w:val="00D6140C"/>
    <w:rsid w:val="00D62443"/>
    <w:rsid w:val="00D725F8"/>
    <w:rsid w:val="00D73B32"/>
    <w:rsid w:val="00D7558E"/>
    <w:rsid w:val="00D86962"/>
    <w:rsid w:val="00D94D4F"/>
    <w:rsid w:val="00DA73BC"/>
    <w:rsid w:val="00DB04A5"/>
    <w:rsid w:val="00DB15B5"/>
    <w:rsid w:val="00DC11BD"/>
    <w:rsid w:val="00DC2EAB"/>
    <w:rsid w:val="00DC55F6"/>
    <w:rsid w:val="00DD0FBC"/>
    <w:rsid w:val="00DD56C2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2594"/>
    <w:rsid w:val="00E24CAE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A3864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3E75"/>
    <w:rsid w:val="00F365B8"/>
    <w:rsid w:val="00F415F8"/>
    <w:rsid w:val="00F426D6"/>
    <w:rsid w:val="00F5091E"/>
    <w:rsid w:val="00F56272"/>
    <w:rsid w:val="00F60686"/>
    <w:rsid w:val="00F635C5"/>
    <w:rsid w:val="00F63BC3"/>
    <w:rsid w:val="00F71E3E"/>
    <w:rsid w:val="00F773D2"/>
    <w:rsid w:val="00F77EC1"/>
    <w:rsid w:val="00F84293"/>
    <w:rsid w:val="00F84D8E"/>
    <w:rsid w:val="00F8726F"/>
    <w:rsid w:val="00F90156"/>
    <w:rsid w:val="00F92F8E"/>
    <w:rsid w:val="00F93A6D"/>
    <w:rsid w:val="00F95497"/>
    <w:rsid w:val="00FA2FC0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06E15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4DC8-A40D-409C-907E-64310323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631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Gwilym Rippon</cp:lastModifiedBy>
  <cp:revision>2</cp:revision>
  <cp:lastPrinted>2017-10-31T21:35:00Z</cp:lastPrinted>
  <dcterms:created xsi:type="dcterms:W3CDTF">2018-02-18T09:09:00Z</dcterms:created>
  <dcterms:modified xsi:type="dcterms:W3CDTF">2018-02-18T09:09:00Z</dcterms:modified>
</cp:coreProperties>
</file>